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4B" w:rsidRPr="007F7AFE" w:rsidRDefault="00AF664B" w:rsidP="00AF664B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79A5458" wp14:editId="56A29454">
            <wp:extent cx="409575" cy="43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64B" w:rsidRPr="007F7AFE" w:rsidRDefault="00AF664B" w:rsidP="00AF664B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7F7AF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Республика Крым</w:t>
      </w:r>
    </w:p>
    <w:p w:rsidR="00AF664B" w:rsidRPr="007F7AFE" w:rsidRDefault="00AF664B" w:rsidP="00AF664B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7F7AF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Нижнегорский район</w:t>
      </w:r>
    </w:p>
    <w:p w:rsidR="00AF664B" w:rsidRPr="007F7AFE" w:rsidRDefault="00AF664B" w:rsidP="00AF664B">
      <w:pPr>
        <w:keepNext/>
        <w:widowControl w:val="0"/>
        <w:numPr>
          <w:ilvl w:val="0"/>
          <w:numId w:val="6"/>
        </w:num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7F7AF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 xml:space="preserve"> Администрация </w:t>
      </w:r>
      <w:r w:rsidRPr="007F7AFE"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>Чкаловского</w:t>
      </w:r>
      <w:r w:rsidRPr="007F7AF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 xml:space="preserve"> сельского поселения</w:t>
      </w:r>
    </w:p>
    <w:p w:rsidR="00AF664B" w:rsidRPr="0069249B" w:rsidRDefault="00AF664B" w:rsidP="00AF664B">
      <w:pPr>
        <w:pStyle w:val="aa"/>
        <w:widowControl w:val="0"/>
        <w:spacing w:after="0" w:line="100" w:lineRule="atLeas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</w:p>
    <w:p w:rsidR="00AF664B" w:rsidRPr="00F2627E" w:rsidRDefault="00AF664B" w:rsidP="00AF664B">
      <w:pPr>
        <w:pStyle w:val="aa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</w:pPr>
      <w:r w:rsidRPr="00F2627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ПОСТАНОВЛЕНИЕ</w:t>
      </w:r>
    </w:p>
    <w:p w:rsidR="00AF664B" w:rsidRPr="0069249B" w:rsidRDefault="00AF664B" w:rsidP="00AF664B">
      <w:pPr>
        <w:pStyle w:val="aa"/>
        <w:widowControl w:val="0"/>
        <w:spacing w:after="0" w:line="10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7C777D">
        <w:rPr>
          <w:rFonts w:ascii="Times New Roman" w:hAnsi="Times New Roman" w:cs="Times New Roman"/>
          <w:color w:val="auto"/>
          <w:sz w:val="28"/>
          <w:szCs w:val="28"/>
        </w:rPr>
        <w:t>52</w:t>
      </w:r>
      <w:r w:rsidR="00F2627E">
        <w:rPr>
          <w:rFonts w:ascii="Times New Roman" w:hAnsi="Times New Roman" w:cs="Times New Roman"/>
          <w:color w:val="auto"/>
          <w:sz w:val="28"/>
          <w:szCs w:val="28"/>
        </w:rPr>
        <w:t>-Б</w:t>
      </w:r>
    </w:p>
    <w:p w:rsidR="00AF664B" w:rsidRDefault="007C777D" w:rsidP="00AF664B">
      <w:pPr>
        <w:pStyle w:val="aa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01.06</w:t>
      </w:r>
      <w:r w:rsidR="005540D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.2023г.</w:t>
      </w:r>
      <w:r w:rsidR="00AF664B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 xml:space="preserve">                                                                                                      </w:t>
      </w:r>
      <w:proofErr w:type="spellStart"/>
      <w:r w:rsidR="00AF664B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с</w:t>
      </w:r>
      <w:proofErr w:type="gramStart"/>
      <w:r w:rsidR="00AF664B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.Ч</w:t>
      </w:r>
      <w:proofErr w:type="gramEnd"/>
      <w:r w:rsidR="00AF664B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калово</w:t>
      </w:r>
      <w:proofErr w:type="spellEnd"/>
      <w:r w:rsidR="00AF664B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 xml:space="preserve"> </w:t>
      </w:r>
    </w:p>
    <w:p w:rsidR="00EE10D1" w:rsidRPr="00EE10D1" w:rsidRDefault="00EE10D1" w:rsidP="00EE10D1">
      <w:pPr>
        <w:pStyle w:val="a9"/>
        <w:rPr>
          <w:rFonts w:ascii="Times New Roman" w:hAnsi="Times New Roman" w:cs="Times New Roman"/>
          <w:sz w:val="28"/>
        </w:rPr>
      </w:pPr>
      <w:r w:rsidRPr="00EE10D1">
        <w:rPr>
          <w:rFonts w:ascii="Times New Roman" w:hAnsi="Times New Roman" w:cs="Times New Roman"/>
          <w:sz w:val="28"/>
        </w:rPr>
        <w:t>О внесении изменений в постановление администрации</w:t>
      </w:r>
    </w:p>
    <w:p w:rsidR="00EE10D1" w:rsidRPr="00EE10D1" w:rsidRDefault="00EE10D1" w:rsidP="00EE10D1">
      <w:pPr>
        <w:pStyle w:val="a9"/>
        <w:rPr>
          <w:rFonts w:ascii="Times New Roman" w:hAnsi="Times New Roman" w:cs="Times New Roman"/>
          <w:sz w:val="28"/>
        </w:rPr>
      </w:pPr>
      <w:r w:rsidRPr="00EE10D1">
        <w:rPr>
          <w:rFonts w:ascii="Times New Roman" w:hAnsi="Times New Roman" w:cs="Times New Roman"/>
          <w:sz w:val="28"/>
        </w:rPr>
        <w:t xml:space="preserve">Чкаловского сельского поселения Нижнегорского района </w:t>
      </w:r>
    </w:p>
    <w:p w:rsidR="00AF664B" w:rsidRPr="009C4082" w:rsidRDefault="00EE10D1" w:rsidP="00EE10D1">
      <w:pPr>
        <w:pStyle w:val="a9"/>
        <w:rPr>
          <w:rFonts w:ascii="Times New Roman" w:hAnsi="Times New Roman" w:cs="Times New Roman"/>
          <w:sz w:val="28"/>
        </w:rPr>
      </w:pPr>
      <w:r w:rsidRPr="00EE10D1">
        <w:rPr>
          <w:rFonts w:ascii="Times New Roman" w:hAnsi="Times New Roman" w:cs="Times New Roman"/>
          <w:sz w:val="28"/>
        </w:rPr>
        <w:t xml:space="preserve">Республики Крым  </w:t>
      </w:r>
      <w:r>
        <w:rPr>
          <w:rFonts w:ascii="Times New Roman" w:hAnsi="Times New Roman" w:cs="Times New Roman"/>
          <w:sz w:val="28"/>
        </w:rPr>
        <w:t>от 28.11.2022 №165-Б</w:t>
      </w:r>
    </w:p>
    <w:p w:rsidR="009C4082" w:rsidRDefault="00EE10D1" w:rsidP="009C4082">
      <w:pPr>
        <w:pStyle w:val="ac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9C4082" w:rsidRPr="009C4082">
        <w:rPr>
          <w:b w:val="0"/>
          <w:sz w:val="28"/>
          <w:szCs w:val="28"/>
        </w:rPr>
        <w:t>Об утверждении Перечня</w:t>
      </w:r>
      <w:r w:rsidR="009C4082" w:rsidRPr="009C4082">
        <w:rPr>
          <w:b w:val="0"/>
        </w:rPr>
        <w:t xml:space="preserve"> </w:t>
      </w:r>
      <w:r w:rsidR="009C4082" w:rsidRPr="009C4082">
        <w:rPr>
          <w:b w:val="0"/>
          <w:sz w:val="28"/>
          <w:szCs w:val="28"/>
        </w:rPr>
        <w:t>муниципальных</w:t>
      </w:r>
      <w:r w:rsidR="009C4082">
        <w:rPr>
          <w:b w:val="0"/>
          <w:sz w:val="28"/>
          <w:szCs w:val="28"/>
        </w:rPr>
        <w:t xml:space="preserve"> </w:t>
      </w:r>
      <w:r w:rsidR="009C4082" w:rsidRPr="009C4082">
        <w:rPr>
          <w:b w:val="0"/>
          <w:sz w:val="28"/>
          <w:szCs w:val="28"/>
        </w:rPr>
        <w:t xml:space="preserve">программ </w:t>
      </w:r>
    </w:p>
    <w:p w:rsidR="009C4082" w:rsidRPr="009C4082" w:rsidRDefault="009C4082" w:rsidP="009C4082">
      <w:pPr>
        <w:pStyle w:val="ac"/>
        <w:rPr>
          <w:b w:val="0"/>
          <w:sz w:val="28"/>
          <w:szCs w:val="28"/>
        </w:rPr>
      </w:pPr>
      <w:r w:rsidRPr="009C4082">
        <w:rPr>
          <w:b w:val="0"/>
          <w:sz w:val="28"/>
          <w:szCs w:val="28"/>
        </w:rPr>
        <w:t>Чкаловского сельского поселения</w:t>
      </w:r>
    </w:p>
    <w:p w:rsidR="009C4082" w:rsidRPr="009C4082" w:rsidRDefault="009C4082" w:rsidP="009C4082">
      <w:pPr>
        <w:pStyle w:val="ac"/>
        <w:rPr>
          <w:b w:val="0"/>
        </w:rPr>
      </w:pPr>
      <w:r w:rsidRPr="009C4082">
        <w:rPr>
          <w:b w:val="0"/>
          <w:sz w:val="28"/>
          <w:szCs w:val="28"/>
        </w:rPr>
        <w:t>Нижне</w:t>
      </w:r>
      <w:r w:rsidR="00EE10D1">
        <w:rPr>
          <w:b w:val="0"/>
          <w:sz w:val="28"/>
          <w:szCs w:val="28"/>
        </w:rPr>
        <w:t>горского района Республики Крым»</w:t>
      </w:r>
      <w:r w:rsidRPr="009C4082">
        <w:rPr>
          <w:b w:val="0"/>
        </w:rPr>
        <w:t xml:space="preserve"> </w:t>
      </w:r>
    </w:p>
    <w:p w:rsidR="009C4082" w:rsidRPr="009C4082" w:rsidRDefault="009C4082" w:rsidP="009C4082">
      <w:pPr>
        <w:pStyle w:val="ab"/>
        <w:jc w:val="both"/>
        <w:rPr>
          <w:bCs/>
          <w:sz w:val="28"/>
          <w:szCs w:val="28"/>
        </w:rPr>
      </w:pPr>
    </w:p>
    <w:p w:rsidR="009C4082" w:rsidRPr="009C4082" w:rsidRDefault="009C4082" w:rsidP="009C4082">
      <w:pPr>
        <w:widowControl w:val="0"/>
        <w:autoSpaceDE w:val="0"/>
        <w:autoSpaceDN w:val="0"/>
        <w:adjustRightInd w:val="0"/>
        <w:ind w:firstLine="8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4082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Законом Республики Крым от 21 августа 2014 года № 54-ЗРК «Об основах местного самоуправления в Республике Крым», постановление администрации Чкаловского сельского поселения Нижнегорского района Республики Крым от 16.07.2020 №88 «Об утверждении Положения о порядке разработки</w:t>
      </w:r>
      <w:proofErr w:type="gramEnd"/>
      <w:r w:rsidRPr="009C4082">
        <w:rPr>
          <w:rFonts w:ascii="Times New Roman" w:hAnsi="Times New Roman" w:cs="Times New Roman"/>
          <w:sz w:val="28"/>
          <w:szCs w:val="28"/>
        </w:rPr>
        <w:t xml:space="preserve"> и реализации  муниципальных целевых программ Чкаловского сельского поселения Нижнегорского района Республики Крым</w:t>
      </w:r>
      <w:proofErr w:type="gramStart"/>
      <w:r w:rsidRPr="009C4082">
        <w:rPr>
          <w:rFonts w:ascii="Times New Roman" w:hAnsi="Times New Roman" w:cs="Times New Roman"/>
          <w:sz w:val="28"/>
          <w:szCs w:val="28"/>
        </w:rPr>
        <w:t>»</w:t>
      </w:r>
      <w:r w:rsidR="002D3C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D3C06">
        <w:rPr>
          <w:rFonts w:ascii="Times New Roman" w:hAnsi="Times New Roman" w:cs="Times New Roman"/>
          <w:sz w:val="28"/>
          <w:szCs w:val="28"/>
        </w:rPr>
        <w:t>дополнениями и изменениями)</w:t>
      </w:r>
      <w:r w:rsidRPr="009C4082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Чкаловское сельское поселение Нижнегорского района Республики Крым, администрация Чкаловского сельского поселения  </w:t>
      </w:r>
    </w:p>
    <w:p w:rsidR="009C4082" w:rsidRPr="009C4082" w:rsidRDefault="00191602" w:rsidP="00191602">
      <w:pPr>
        <w:widowControl w:val="0"/>
        <w:tabs>
          <w:tab w:val="left" w:pos="900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C4082" w:rsidRPr="009C4082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9C4082" w:rsidRPr="009C4082">
        <w:rPr>
          <w:rFonts w:ascii="Times New Roman" w:hAnsi="Times New Roman" w:cs="Times New Roman"/>
          <w:sz w:val="28"/>
          <w:szCs w:val="28"/>
        </w:rPr>
        <w:t>:</w:t>
      </w:r>
    </w:p>
    <w:p w:rsidR="00EE10D1" w:rsidRPr="00EE10D1" w:rsidRDefault="009C4082" w:rsidP="00EE10D1">
      <w:pPr>
        <w:pStyle w:val="ab"/>
        <w:tabs>
          <w:tab w:val="left" w:pos="113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10D1" w:rsidRPr="00EE10D1">
        <w:t xml:space="preserve"> </w:t>
      </w:r>
      <w:r w:rsidR="00EE10D1" w:rsidRPr="00EE10D1">
        <w:rPr>
          <w:sz w:val="28"/>
          <w:szCs w:val="28"/>
        </w:rPr>
        <w:t xml:space="preserve">. Внести </w:t>
      </w:r>
      <w:proofErr w:type="gramStart"/>
      <w:r w:rsidR="00EE10D1">
        <w:rPr>
          <w:sz w:val="28"/>
          <w:szCs w:val="28"/>
        </w:rPr>
        <w:t>–д</w:t>
      </w:r>
      <w:proofErr w:type="gramEnd"/>
      <w:r w:rsidR="00EE10D1">
        <w:rPr>
          <w:sz w:val="28"/>
          <w:szCs w:val="28"/>
        </w:rPr>
        <w:t xml:space="preserve">ополнить </w:t>
      </w:r>
      <w:r w:rsidR="00EE10D1" w:rsidRPr="00EE10D1">
        <w:rPr>
          <w:sz w:val="28"/>
          <w:szCs w:val="28"/>
        </w:rPr>
        <w:t>изменение в постановление администрации Чкаловского сельского поселения Нижнегорского района Республики Крым</w:t>
      </w:r>
      <w:r w:rsidR="00EE10D1" w:rsidRPr="00EE10D1">
        <w:t xml:space="preserve"> </w:t>
      </w:r>
      <w:r w:rsidR="00EE10D1" w:rsidRPr="00EE10D1">
        <w:rPr>
          <w:sz w:val="28"/>
          <w:szCs w:val="28"/>
        </w:rPr>
        <w:t>от 28.11.2022 №165-Б</w:t>
      </w:r>
      <w:r w:rsidR="00EE10D1">
        <w:rPr>
          <w:sz w:val="28"/>
          <w:szCs w:val="28"/>
        </w:rPr>
        <w:t xml:space="preserve"> </w:t>
      </w:r>
      <w:r w:rsidR="00EE10D1" w:rsidRPr="00EE10D1">
        <w:rPr>
          <w:sz w:val="28"/>
          <w:szCs w:val="28"/>
        </w:rPr>
        <w:t>«Об утверждении Перечня муниципальных программ Чкаловского сельского поселения</w:t>
      </w:r>
    </w:p>
    <w:p w:rsidR="009C4082" w:rsidRPr="009C4082" w:rsidRDefault="00EE10D1" w:rsidP="00EE10D1">
      <w:pPr>
        <w:pStyle w:val="ab"/>
        <w:tabs>
          <w:tab w:val="left" w:pos="1134"/>
        </w:tabs>
        <w:contextualSpacing/>
        <w:jc w:val="both"/>
        <w:rPr>
          <w:sz w:val="28"/>
          <w:szCs w:val="28"/>
        </w:rPr>
      </w:pPr>
      <w:r w:rsidRPr="00EE10D1">
        <w:rPr>
          <w:sz w:val="28"/>
          <w:szCs w:val="28"/>
        </w:rPr>
        <w:t>Нижнегорского района Республики Крым»</w:t>
      </w:r>
    </w:p>
    <w:p w:rsidR="002040BB" w:rsidRPr="00191602" w:rsidRDefault="009C4082" w:rsidP="00EE10D1">
      <w:pPr>
        <w:pStyle w:val="ab"/>
        <w:tabs>
          <w:tab w:val="left" w:pos="1134"/>
        </w:tabs>
        <w:contextualSpacing/>
        <w:jc w:val="both"/>
        <w:rPr>
          <w:sz w:val="28"/>
        </w:rPr>
      </w:pPr>
      <w:r>
        <w:rPr>
          <w:sz w:val="28"/>
          <w:szCs w:val="28"/>
        </w:rPr>
        <w:t>2.</w:t>
      </w:r>
      <w:r w:rsidR="002040BB" w:rsidRPr="00191602">
        <w:rPr>
          <w:sz w:val="28"/>
        </w:rPr>
        <w:t>Обнародовать настоящее постановление на информационном стенде Чкаловского сельского совета Нижнегорского района Республики Крым по адресу: Республика Крым, Нижнегорский район, с. Чкалово, ул. Центральная д.54а.</w:t>
      </w:r>
    </w:p>
    <w:p w:rsidR="00EE10D1" w:rsidRPr="00EE10D1" w:rsidRDefault="00EE10D1" w:rsidP="00EE10D1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3.</w:t>
      </w:r>
      <w:r w:rsidRPr="00EE10D1">
        <w:rPr>
          <w:rFonts w:ascii="Times New Roman" w:eastAsia="Times New Roman" w:hAnsi="Times New Roman" w:cs="Times New Roman"/>
          <w:sz w:val="28"/>
          <w:szCs w:val="24"/>
        </w:rPr>
        <w:t>Постановление вступает в силу с момента подписания.</w:t>
      </w:r>
    </w:p>
    <w:p w:rsidR="00EE10D1" w:rsidRDefault="00EE10D1" w:rsidP="00EE10D1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4</w:t>
      </w:r>
      <w:r w:rsidRPr="00EE10D1">
        <w:rPr>
          <w:rFonts w:ascii="Times New Roman" w:eastAsia="Times New Roman" w:hAnsi="Times New Roman" w:cs="Times New Roman"/>
          <w:sz w:val="28"/>
          <w:szCs w:val="24"/>
        </w:rPr>
        <w:t>.</w:t>
      </w:r>
      <w:proofErr w:type="gramStart"/>
      <w:r w:rsidRPr="00EE10D1">
        <w:rPr>
          <w:rFonts w:ascii="Times New Roman" w:eastAsia="Times New Roman" w:hAnsi="Times New Roman" w:cs="Times New Roman"/>
          <w:sz w:val="28"/>
          <w:szCs w:val="24"/>
        </w:rPr>
        <w:t>Контроль за</w:t>
      </w:r>
      <w:proofErr w:type="gramEnd"/>
      <w:r w:rsidRPr="00EE10D1">
        <w:rPr>
          <w:rFonts w:ascii="Times New Roman" w:eastAsia="Times New Roman" w:hAnsi="Times New Roman" w:cs="Times New Roman"/>
          <w:sz w:val="28"/>
          <w:szCs w:val="24"/>
        </w:rPr>
        <w:t xml:space="preserve"> исполнением настоящего постановления оставляю за собой </w:t>
      </w:r>
    </w:p>
    <w:p w:rsidR="00EE10D1" w:rsidRDefault="00EE10D1" w:rsidP="00EE10D1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040BB" w:rsidRPr="00191602" w:rsidRDefault="002040BB" w:rsidP="00EE10D1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1602">
        <w:rPr>
          <w:rFonts w:ascii="Times New Roman" w:eastAsia="Times New Roman" w:hAnsi="Times New Roman" w:cs="Times New Roman"/>
          <w:sz w:val="28"/>
          <w:szCs w:val="24"/>
        </w:rPr>
        <w:t>Председатель Чкаловского сельского совета –</w:t>
      </w:r>
    </w:p>
    <w:p w:rsidR="002040BB" w:rsidRPr="00191602" w:rsidRDefault="002040BB" w:rsidP="00EE10D1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1602">
        <w:rPr>
          <w:rFonts w:ascii="Times New Roman" w:eastAsia="Times New Roman" w:hAnsi="Times New Roman" w:cs="Times New Roman"/>
          <w:sz w:val="28"/>
          <w:szCs w:val="24"/>
        </w:rPr>
        <w:t xml:space="preserve"> глава администрации Чкаловского сельского поселения </w:t>
      </w:r>
      <w:r w:rsidRPr="00191602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1471B8" w:rsidRPr="00AF664B" w:rsidRDefault="002040BB" w:rsidP="002040B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4"/>
        </w:rPr>
      </w:pPr>
      <w:r w:rsidRPr="00191602">
        <w:rPr>
          <w:rFonts w:ascii="Times New Roman" w:eastAsia="Times New Roman" w:hAnsi="Times New Roman" w:cs="Times New Roman"/>
          <w:sz w:val="28"/>
          <w:szCs w:val="24"/>
        </w:rPr>
        <w:tab/>
      </w:r>
      <w:r w:rsidRPr="00191602">
        <w:rPr>
          <w:rFonts w:ascii="Times New Roman" w:eastAsia="Times New Roman" w:hAnsi="Times New Roman" w:cs="Times New Roman"/>
          <w:sz w:val="28"/>
          <w:szCs w:val="24"/>
        </w:rPr>
        <w:tab/>
      </w:r>
      <w:r w:rsidRPr="00191602">
        <w:rPr>
          <w:rFonts w:ascii="Times New Roman" w:eastAsia="Times New Roman" w:hAnsi="Times New Roman" w:cs="Times New Roman"/>
          <w:sz w:val="28"/>
          <w:szCs w:val="24"/>
        </w:rPr>
        <w:tab/>
      </w:r>
      <w:proofErr w:type="spellStart"/>
      <w:r w:rsidRPr="00191602">
        <w:rPr>
          <w:rFonts w:ascii="Times New Roman" w:eastAsia="Times New Roman" w:hAnsi="Times New Roman" w:cs="Times New Roman"/>
          <w:sz w:val="28"/>
          <w:szCs w:val="24"/>
        </w:rPr>
        <w:t>Халицкая</w:t>
      </w:r>
      <w:proofErr w:type="spellEnd"/>
      <w:r w:rsidRPr="00191602">
        <w:rPr>
          <w:rFonts w:ascii="Times New Roman" w:eastAsia="Times New Roman" w:hAnsi="Times New Roman" w:cs="Times New Roman"/>
          <w:sz w:val="28"/>
          <w:szCs w:val="24"/>
        </w:rPr>
        <w:t xml:space="preserve"> М.Б</w:t>
      </w:r>
      <w:r w:rsidRPr="00AF664B">
        <w:rPr>
          <w:rFonts w:ascii="Times New Roman" w:eastAsia="Times New Roman" w:hAnsi="Times New Roman" w:cs="Times New Roman"/>
          <w:color w:val="3C3C3C"/>
          <w:sz w:val="28"/>
          <w:szCs w:val="24"/>
        </w:rPr>
        <w:t>.</w:t>
      </w:r>
    </w:p>
    <w:p w:rsidR="009C4082" w:rsidRDefault="009C4082" w:rsidP="001471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  <w:sectPr w:rsidR="009C4082" w:rsidSect="009D19B8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2040BB" w:rsidRPr="00AF664B" w:rsidRDefault="002040BB" w:rsidP="00AF66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851" w:rsidRPr="002D3C06" w:rsidRDefault="00691D24" w:rsidP="002040BB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4"/>
        </w:rPr>
      </w:pPr>
      <w:r w:rsidRPr="002D3C06">
        <w:rPr>
          <w:rFonts w:ascii="Times New Roman" w:hAnsi="Times New Roman" w:cs="Times New Roman"/>
          <w:sz w:val="28"/>
          <w:szCs w:val="24"/>
        </w:rPr>
        <w:t>Приложение к постановлению администрации Чкаловского сельского поселения Нижнегорского района Республики Крым</w:t>
      </w:r>
      <w:r w:rsidR="00EE10D1">
        <w:rPr>
          <w:rFonts w:ascii="Times New Roman" w:hAnsi="Times New Roman" w:cs="Times New Roman"/>
          <w:sz w:val="28"/>
          <w:szCs w:val="24"/>
        </w:rPr>
        <w:t xml:space="preserve">                       </w:t>
      </w:r>
      <w:r w:rsidR="002D3C06">
        <w:rPr>
          <w:rFonts w:ascii="Times New Roman" w:hAnsi="Times New Roman" w:cs="Times New Roman"/>
          <w:sz w:val="28"/>
          <w:szCs w:val="24"/>
        </w:rPr>
        <w:t xml:space="preserve"> от </w:t>
      </w:r>
      <w:r w:rsidR="007C777D">
        <w:rPr>
          <w:rFonts w:ascii="Times New Roman" w:hAnsi="Times New Roman" w:cs="Times New Roman"/>
          <w:sz w:val="28"/>
          <w:szCs w:val="24"/>
        </w:rPr>
        <w:t>01.06</w:t>
      </w:r>
      <w:r w:rsidR="00EE10D1">
        <w:rPr>
          <w:rFonts w:ascii="Times New Roman" w:hAnsi="Times New Roman" w:cs="Times New Roman"/>
          <w:sz w:val="28"/>
          <w:szCs w:val="24"/>
        </w:rPr>
        <w:t>.2023</w:t>
      </w:r>
      <w:r w:rsidR="002D3C06">
        <w:rPr>
          <w:rFonts w:ascii="Times New Roman" w:hAnsi="Times New Roman" w:cs="Times New Roman"/>
          <w:sz w:val="28"/>
          <w:szCs w:val="24"/>
        </w:rPr>
        <w:t xml:space="preserve"> №</w:t>
      </w:r>
      <w:r w:rsidR="007C777D">
        <w:rPr>
          <w:rFonts w:ascii="Times New Roman" w:hAnsi="Times New Roman" w:cs="Times New Roman"/>
          <w:sz w:val="28"/>
          <w:szCs w:val="24"/>
        </w:rPr>
        <w:t>52</w:t>
      </w:r>
      <w:r w:rsidR="002D3C06">
        <w:rPr>
          <w:rFonts w:ascii="Times New Roman" w:hAnsi="Times New Roman" w:cs="Times New Roman"/>
          <w:sz w:val="28"/>
          <w:szCs w:val="24"/>
        </w:rPr>
        <w:t>-Б</w:t>
      </w:r>
    </w:p>
    <w:p w:rsidR="00F12851" w:rsidRPr="00AF664B" w:rsidRDefault="00F12851" w:rsidP="001471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3C06" w:rsidRDefault="00EE10D1" w:rsidP="0019160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ь п</w:t>
      </w:r>
      <w:r w:rsidR="004B6755" w:rsidRPr="002D3C06">
        <w:rPr>
          <w:rFonts w:ascii="Times New Roman" w:hAnsi="Times New Roman" w:cs="Times New Roman"/>
          <w:b/>
          <w:sz w:val="28"/>
          <w:szCs w:val="28"/>
        </w:rPr>
        <w:t xml:space="preserve">еречень </w:t>
      </w:r>
    </w:p>
    <w:p w:rsidR="004B6755" w:rsidRPr="002D3C06" w:rsidRDefault="004B6755" w:rsidP="0019160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C06"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Чкаловского сельского поселения </w:t>
      </w:r>
    </w:p>
    <w:p w:rsidR="00191602" w:rsidRPr="002D3C06" w:rsidRDefault="004B6755" w:rsidP="0019160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C06">
        <w:rPr>
          <w:rFonts w:ascii="Times New Roman" w:hAnsi="Times New Roman" w:cs="Times New Roman"/>
          <w:b/>
          <w:sz w:val="28"/>
          <w:szCs w:val="28"/>
        </w:rPr>
        <w:t>Нижнегорского района Республики Крым</w:t>
      </w:r>
    </w:p>
    <w:p w:rsidR="004B6755" w:rsidRPr="002D3C06" w:rsidRDefault="004B6755" w:rsidP="0019160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457" w:type="dxa"/>
        <w:tblLayout w:type="fixed"/>
        <w:tblLook w:val="04A0" w:firstRow="1" w:lastRow="0" w:firstColumn="1" w:lastColumn="0" w:noHBand="0" w:noVBand="1"/>
      </w:tblPr>
      <w:tblGrid>
        <w:gridCol w:w="6629"/>
        <w:gridCol w:w="3828"/>
      </w:tblGrid>
      <w:tr w:rsidR="002D3C06" w:rsidRPr="002D3C06" w:rsidTr="002D3C06">
        <w:trPr>
          <w:trHeight w:val="322"/>
        </w:trPr>
        <w:tc>
          <w:tcPr>
            <w:tcW w:w="6629" w:type="dxa"/>
            <w:vMerge w:val="restart"/>
          </w:tcPr>
          <w:p w:rsidR="002D3C06" w:rsidRPr="002D3C06" w:rsidRDefault="002D3C06" w:rsidP="002D3C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C06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</w:t>
            </w:r>
          </w:p>
        </w:tc>
        <w:tc>
          <w:tcPr>
            <w:tcW w:w="3828" w:type="dxa"/>
            <w:vMerge w:val="restart"/>
          </w:tcPr>
          <w:p w:rsidR="002D3C06" w:rsidRPr="002D3C06" w:rsidRDefault="002D3C06" w:rsidP="001F50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C06">
              <w:rPr>
                <w:rFonts w:ascii="Times New Roman" w:hAnsi="Times New Roman" w:cs="Times New Roman"/>
                <w:sz w:val="28"/>
                <w:szCs w:val="28"/>
              </w:rPr>
              <w:t>Ответственный  исполнитель программы</w:t>
            </w:r>
          </w:p>
        </w:tc>
      </w:tr>
      <w:tr w:rsidR="002D3C06" w:rsidRPr="002D3C06" w:rsidTr="002D3C06">
        <w:trPr>
          <w:trHeight w:val="760"/>
        </w:trPr>
        <w:tc>
          <w:tcPr>
            <w:tcW w:w="6629" w:type="dxa"/>
            <w:vMerge/>
            <w:tcBorders>
              <w:bottom w:val="single" w:sz="4" w:space="0" w:color="000000" w:themeColor="text1"/>
            </w:tcBorders>
          </w:tcPr>
          <w:p w:rsidR="002D3C06" w:rsidRPr="002D3C06" w:rsidRDefault="002D3C06" w:rsidP="001F50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bottom w:val="single" w:sz="4" w:space="0" w:color="000000" w:themeColor="text1"/>
            </w:tcBorders>
          </w:tcPr>
          <w:p w:rsidR="002D3C06" w:rsidRPr="002D3C06" w:rsidRDefault="002D3C06" w:rsidP="001F50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C06" w:rsidRPr="002D3C06" w:rsidTr="002D3C06">
        <w:trPr>
          <w:trHeight w:val="1793"/>
        </w:trPr>
        <w:tc>
          <w:tcPr>
            <w:tcW w:w="6629" w:type="dxa"/>
          </w:tcPr>
          <w:p w:rsidR="002D3C06" w:rsidRPr="002D3C06" w:rsidRDefault="00EE10D1" w:rsidP="007C7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0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7C777D" w:rsidRPr="007C77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муниципальной программы «Текущий ремонт наружного освещения расположенного на территориях населенных </w:t>
            </w:r>
            <w:proofErr w:type="gramStart"/>
            <w:r w:rsidR="007C777D" w:rsidRPr="007C777D">
              <w:rPr>
                <w:rFonts w:ascii="Times New Roman" w:hAnsi="Times New Roman" w:cs="Times New Roman"/>
                <w:bCs/>
                <w:sz w:val="28"/>
                <w:szCs w:val="28"/>
              </w:rPr>
              <w:t>пунктов муниципального образования Чкаловского сельского поселения Нижнегорского района Республики</w:t>
            </w:r>
            <w:proofErr w:type="gramEnd"/>
            <w:r w:rsidR="007C777D" w:rsidRPr="007C77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рым»</w:t>
            </w:r>
            <w:r w:rsidR="007C777D" w:rsidRPr="007C77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2D3C06" w:rsidRPr="002D3C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 администрации Чкаловского сельского поселения Нижнегорского района Республики Крым № </w:t>
            </w:r>
            <w:r w:rsidR="007C777D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  <w:r w:rsidR="002D3C06" w:rsidRPr="002D3C06">
              <w:rPr>
                <w:rFonts w:ascii="Times New Roman" w:hAnsi="Times New Roman" w:cs="Times New Roman"/>
                <w:bCs/>
                <w:sz w:val="28"/>
                <w:szCs w:val="28"/>
              </w:rPr>
              <w:t>-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D3C06" w:rsidRPr="002D3C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7C777D">
              <w:rPr>
                <w:rFonts w:ascii="Times New Roman" w:hAnsi="Times New Roman" w:cs="Times New Roman"/>
                <w:bCs/>
                <w:sz w:val="28"/>
                <w:szCs w:val="28"/>
              </w:rPr>
              <w:t>01.0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2023г.</w:t>
            </w:r>
            <w:r w:rsidR="002D3C06" w:rsidRPr="002D3C06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3828" w:type="dxa"/>
          </w:tcPr>
          <w:p w:rsidR="002D3C06" w:rsidRDefault="002D3C06" w:rsidP="002D3C06">
            <w:r w:rsidRPr="001072A2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1072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Чкаловского сельского поселения Нижнегорского района Республики</w:t>
            </w:r>
          </w:p>
        </w:tc>
      </w:tr>
      <w:tr w:rsidR="007C777D" w:rsidRPr="002D3C06" w:rsidTr="002D3C06">
        <w:trPr>
          <w:trHeight w:val="1793"/>
        </w:trPr>
        <w:tc>
          <w:tcPr>
            <w:tcW w:w="6629" w:type="dxa"/>
          </w:tcPr>
          <w:p w:rsidR="007C777D" w:rsidRPr="007C777D" w:rsidRDefault="007C777D" w:rsidP="007C77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 w:colFirst="1" w:colLast="1"/>
            <w:r w:rsidRPr="007C777D">
              <w:rPr>
                <w:rFonts w:ascii="Times New Roman" w:hAnsi="Times New Roman" w:cs="Times New Roman"/>
                <w:bCs/>
                <w:sz w:val="28"/>
                <w:szCs w:val="28"/>
              </w:rPr>
              <w:t>«Об утверждении муниципальной программы</w:t>
            </w:r>
          </w:p>
          <w:p w:rsidR="007C777D" w:rsidRPr="007C777D" w:rsidRDefault="007C777D" w:rsidP="007C77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77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Развитие водоснабжения на территории </w:t>
            </w:r>
          </w:p>
          <w:p w:rsidR="007C777D" w:rsidRPr="007C777D" w:rsidRDefault="007C777D" w:rsidP="007C77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777D">
              <w:rPr>
                <w:rFonts w:ascii="Times New Roman" w:hAnsi="Times New Roman" w:cs="Times New Roman"/>
                <w:bCs/>
                <w:sz w:val="28"/>
                <w:szCs w:val="28"/>
              </w:rPr>
              <w:t>Чкаловского сельского поселения</w:t>
            </w:r>
          </w:p>
          <w:p w:rsidR="007C777D" w:rsidRPr="007C777D" w:rsidRDefault="007C777D" w:rsidP="007C77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777D">
              <w:rPr>
                <w:rFonts w:ascii="Times New Roman" w:hAnsi="Times New Roman" w:cs="Times New Roman"/>
                <w:bCs/>
                <w:sz w:val="28"/>
                <w:szCs w:val="28"/>
              </w:rPr>
              <w:t>Нижнегорского района Республики Крым</w:t>
            </w:r>
          </w:p>
          <w:p w:rsidR="007C777D" w:rsidRPr="007C777D" w:rsidRDefault="007C777D" w:rsidP="007C77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77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C777D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Start"/>
            <w:r w:rsidRPr="007C777D">
              <w:rPr>
                <w:rFonts w:ascii="Times New Roman" w:hAnsi="Times New Roman" w:cs="Times New Roman"/>
                <w:bCs/>
                <w:sz w:val="28"/>
                <w:szCs w:val="28"/>
              </w:rPr>
              <w:t>.Ч</w:t>
            </w:r>
            <w:proofErr w:type="gramEnd"/>
            <w:r w:rsidRPr="007C777D">
              <w:rPr>
                <w:rFonts w:ascii="Times New Roman" w:hAnsi="Times New Roman" w:cs="Times New Roman"/>
                <w:bCs/>
                <w:sz w:val="28"/>
                <w:szCs w:val="28"/>
              </w:rPr>
              <w:t>калово</w:t>
            </w:r>
            <w:proofErr w:type="spellEnd"/>
            <w:r w:rsidRPr="007C77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7C777D">
              <w:rPr>
                <w:rFonts w:ascii="Times New Roman" w:hAnsi="Times New Roman" w:cs="Times New Roman"/>
                <w:bCs/>
                <w:sz w:val="28"/>
                <w:szCs w:val="28"/>
              </w:rPr>
              <w:t>с.Великоселье</w:t>
            </w:r>
            <w:proofErr w:type="spellEnd"/>
            <w:r w:rsidRPr="007C77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7C777D">
              <w:rPr>
                <w:rFonts w:ascii="Times New Roman" w:hAnsi="Times New Roman" w:cs="Times New Roman"/>
                <w:bCs/>
                <w:sz w:val="28"/>
                <w:szCs w:val="28"/>
              </w:rPr>
              <w:t>с.Заливное</w:t>
            </w:r>
            <w:proofErr w:type="spellEnd"/>
            <w:r w:rsidRPr="007C77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7C777D">
              <w:rPr>
                <w:rFonts w:ascii="Times New Roman" w:hAnsi="Times New Roman" w:cs="Times New Roman"/>
                <w:bCs/>
                <w:sz w:val="28"/>
                <w:szCs w:val="28"/>
              </w:rPr>
              <w:t>с.Степановка</w:t>
            </w:r>
            <w:proofErr w:type="spellEnd"/>
            <w:r w:rsidRPr="007C77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7C777D" w:rsidRPr="00EE10D1" w:rsidRDefault="007C777D" w:rsidP="007C77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C777D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Start"/>
            <w:r w:rsidRPr="007C777D">
              <w:rPr>
                <w:rFonts w:ascii="Times New Roman" w:hAnsi="Times New Roman" w:cs="Times New Roman"/>
                <w:bCs/>
                <w:sz w:val="28"/>
                <w:szCs w:val="28"/>
              </w:rPr>
              <w:t>.Л</w:t>
            </w:r>
            <w:proofErr w:type="gramEnd"/>
            <w:r w:rsidRPr="007C777D">
              <w:rPr>
                <w:rFonts w:ascii="Times New Roman" w:hAnsi="Times New Roman" w:cs="Times New Roman"/>
                <w:bCs/>
                <w:sz w:val="28"/>
                <w:szCs w:val="28"/>
              </w:rPr>
              <w:t>уговое</w:t>
            </w:r>
            <w:proofErr w:type="spellEnd"/>
            <w:r w:rsidRPr="007C77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7C777D">
              <w:rPr>
                <w:rFonts w:ascii="Times New Roman" w:hAnsi="Times New Roman" w:cs="Times New Roman"/>
                <w:bCs/>
                <w:sz w:val="28"/>
                <w:szCs w:val="28"/>
              </w:rPr>
              <w:t>с.Коврово</w:t>
            </w:r>
            <w:proofErr w:type="spellEnd"/>
            <w:r w:rsidRPr="007C777D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2D3C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D3C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 администрации Чкаловского сельского поселения Нижнегорского района Республики Крым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  <w:r w:rsidRPr="002D3C06">
              <w:rPr>
                <w:rFonts w:ascii="Times New Roman" w:hAnsi="Times New Roman" w:cs="Times New Roman"/>
                <w:bCs/>
                <w:sz w:val="28"/>
                <w:szCs w:val="28"/>
              </w:rPr>
              <w:t>-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D3C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.06.2023г.</w:t>
            </w:r>
            <w:r w:rsidRPr="002D3C06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3828" w:type="dxa"/>
          </w:tcPr>
          <w:p w:rsidR="007C777D" w:rsidRDefault="007C777D">
            <w:r w:rsidRPr="004B396B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 Чкаловского сельского поселения Нижнегорского района Республики</w:t>
            </w:r>
          </w:p>
        </w:tc>
      </w:tr>
      <w:tr w:rsidR="007C777D" w:rsidRPr="002D3C06" w:rsidTr="002D3C06">
        <w:trPr>
          <w:trHeight w:val="1793"/>
        </w:trPr>
        <w:tc>
          <w:tcPr>
            <w:tcW w:w="6629" w:type="dxa"/>
          </w:tcPr>
          <w:p w:rsidR="007C777D" w:rsidRPr="00EE10D1" w:rsidRDefault="007C777D" w:rsidP="007C77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7C777D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муниципальной программы «Обеспечение пожарной безопасности на территории Чкаловского сельского поселения Нижнегорского района Республики Крым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7C777D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 администрации Чкаловского сельского поселения Нижнегорского района Республики Крым № 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7C777D">
              <w:rPr>
                <w:rFonts w:ascii="Times New Roman" w:hAnsi="Times New Roman" w:cs="Times New Roman"/>
                <w:bCs/>
                <w:sz w:val="28"/>
                <w:szCs w:val="28"/>
              </w:rPr>
              <w:t>-Б от 01.06.2023г.)</w:t>
            </w:r>
          </w:p>
        </w:tc>
        <w:tc>
          <w:tcPr>
            <w:tcW w:w="3828" w:type="dxa"/>
          </w:tcPr>
          <w:p w:rsidR="007C777D" w:rsidRDefault="007C777D">
            <w:r w:rsidRPr="004B396B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 Чкаловского сельского поселения Нижнегорского района Республики</w:t>
            </w:r>
          </w:p>
        </w:tc>
      </w:tr>
      <w:bookmarkEnd w:id="0"/>
    </w:tbl>
    <w:p w:rsidR="00191602" w:rsidRPr="004B6755" w:rsidRDefault="00191602" w:rsidP="0019160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191602" w:rsidRPr="004B6755" w:rsidSect="002D3C06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1A0"/>
    <w:multiLevelType w:val="multilevel"/>
    <w:tmpl w:val="2D4E7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25CF3DF5"/>
    <w:multiLevelType w:val="hybridMultilevel"/>
    <w:tmpl w:val="59D263DA"/>
    <w:lvl w:ilvl="0" w:tplc="83D4FB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3626E5D"/>
    <w:multiLevelType w:val="hybridMultilevel"/>
    <w:tmpl w:val="72E6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2189F"/>
    <w:multiLevelType w:val="hybridMultilevel"/>
    <w:tmpl w:val="390E421E"/>
    <w:lvl w:ilvl="0" w:tplc="4A2007B6">
      <w:start w:val="1"/>
      <w:numFmt w:val="decimal"/>
      <w:lvlText w:val="%1."/>
      <w:lvlJc w:val="left"/>
      <w:pPr>
        <w:ind w:left="1759" w:hanging="105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447A91"/>
    <w:multiLevelType w:val="hybridMultilevel"/>
    <w:tmpl w:val="912A69FA"/>
    <w:lvl w:ilvl="0" w:tplc="722682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FB319D7"/>
    <w:multiLevelType w:val="hybridMultilevel"/>
    <w:tmpl w:val="8B907D12"/>
    <w:lvl w:ilvl="0" w:tplc="C4B6FB4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F0A"/>
    <w:rsid w:val="00073E31"/>
    <w:rsid w:val="00074B7F"/>
    <w:rsid w:val="000E4F53"/>
    <w:rsid w:val="000F0FA6"/>
    <w:rsid w:val="00136E22"/>
    <w:rsid w:val="00145B20"/>
    <w:rsid w:val="001471B8"/>
    <w:rsid w:val="00191602"/>
    <w:rsid w:val="00192F8D"/>
    <w:rsid w:val="00196328"/>
    <w:rsid w:val="001C1AA0"/>
    <w:rsid w:val="0020198D"/>
    <w:rsid w:val="002040BB"/>
    <w:rsid w:val="00210E94"/>
    <w:rsid w:val="002540AF"/>
    <w:rsid w:val="0025654A"/>
    <w:rsid w:val="00271723"/>
    <w:rsid w:val="00273120"/>
    <w:rsid w:val="00284090"/>
    <w:rsid w:val="0029175F"/>
    <w:rsid w:val="002B637E"/>
    <w:rsid w:val="002D3C06"/>
    <w:rsid w:val="002E0B07"/>
    <w:rsid w:val="00305D1C"/>
    <w:rsid w:val="00347C63"/>
    <w:rsid w:val="00356409"/>
    <w:rsid w:val="00381FC3"/>
    <w:rsid w:val="00390D8C"/>
    <w:rsid w:val="00395584"/>
    <w:rsid w:val="003C2269"/>
    <w:rsid w:val="003C780B"/>
    <w:rsid w:val="00407BD2"/>
    <w:rsid w:val="00411C92"/>
    <w:rsid w:val="00423341"/>
    <w:rsid w:val="004344D3"/>
    <w:rsid w:val="00441CA7"/>
    <w:rsid w:val="00466618"/>
    <w:rsid w:val="00492CDD"/>
    <w:rsid w:val="00497A75"/>
    <w:rsid w:val="004A2DB6"/>
    <w:rsid w:val="004A7ED4"/>
    <w:rsid w:val="004B6755"/>
    <w:rsid w:val="004C2309"/>
    <w:rsid w:val="004F2CCE"/>
    <w:rsid w:val="004F675C"/>
    <w:rsid w:val="00502BD9"/>
    <w:rsid w:val="00503E84"/>
    <w:rsid w:val="005124EE"/>
    <w:rsid w:val="00550FAA"/>
    <w:rsid w:val="005540D8"/>
    <w:rsid w:val="005C13E0"/>
    <w:rsid w:val="005D74E6"/>
    <w:rsid w:val="005F0EEC"/>
    <w:rsid w:val="005F1B89"/>
    <w:rsid w:val="006603C8"/>
    <w:rsid w:val="00685F3E"/>
    <w:rsid w:val="00691D24"/>
    <w:rsid w:val="006F547B"/>
    <w:rsid w:val="0071620A"/>
    <w:rsid w:val="00716AF8"/>
    <w:rsid w:val="0073225E"/>
    <w:rsid w:val="00771FBE"/>
    <w:rsid w:val="007A3A53"/>
    <w:rsid w:val="007B0AE0"/>
    <w:rsid w:val="007B7229"/>
    <w:rsid w:val="007C777D"/>
    <w:rsid w:val="007E065D"/>
    <w:rsid w:val="007F6FA3"/>
    <w:rsid w:val="00895001"/>
    <w:rsid w:val="008C2336"/>
    <w:rsid w:val="008E1B29"/>
    <w:rsid w:val="00945307"/>
    <w:rsid w:val="009505CA"/>
    <w:rsid w:val="00951380"/>
    <w:rsid w:val="00954261"/>
    <w:rsid w:val="00964E1C"/>
    <w:rsid w:val="00973FAA"/>
    <w:rsid w:val="009A3E06"/>
    <w:rsid w:val="009C1AD5"/>
    <w:rsid w:val="009C3F0A"/>
    <w:rsid w:val="009C4082"/>
    <w:rsid w:val="009D19B8"/>
    <w:rsid w:val="00A1671B"/>
    <w:rsid w:val="00A23E74"/>
    <w:rsid w:val="00A70488"/>
    <w:rsid w:val="00A901E0"/>
    <w:rsid w:val="00A91BAB"/>
    <w:rsid w:val="00A9693B"/>
    <w:rsid w:val="00AA17AE"/>
    <w:rsid w:val="00AA3220"/>
    <w:rsid w:val="00AA674A"/>
    <w:rsid w:val="00AB4C51"/>
    <w:rsid w:val="00AF664B"/>
    <w:rsid w:val="00B022B9"/>
    <w:rsid w:val="00B039BE"/>
    <w:rsid w:val="00B261E4"/>
    <w:rsid w:val="00B5130A"/>
    <w:rsid w:val="00B736CF"/>
    <w:rsid w:val="00B75448"/>
    <w:rsid w:val="00BD6102"/>
    <w:rsid w:val="00BF4490"/>
    <w:rsid w:val="00C27791"/>
    <w:rsid w:val="00C46C6A"/>
    <w:rsid w:val="00C549DD"/>
    <w:rsid w:val="00C76B23"/>
    <w:rsid w:val="00C94033"/>
    <w:rsid w:val="00CC0B0B"/>
    <w:rsid w:val="00CD271B"/>
    <w:rsid w:val="00CE25BE"/>
    <w:rsid w:val="00CE5648"/>
    <w:rsid w:val="00CE62BE"/>
    <w:rsid w:val="00D403DE"/>
    <w:rsid w:val="00D42AC0"/>
    <w:rsid w:val="00D47B9A"/>
    <w:rsid w:val="00D5622F"/>
    <w:rsid w:val="00D75735"/>
    <w:rsid w:val="00D83C83"/>
    <w:rsid w:val="00D93F06"/>
    <w:rsid w:val="00D97E23"/>
    <w:rsid w:val="00DC0B08"/>
    <w:rsid w:val="00DD520F"/>
    <w:rsid w:val="00DE287E"/>
    <w:rsid w:val="00DF045D"/>
    <w:rsid w:val="00E076AE"/>
    <w:rsid w:val="00E457A4"/>
    <w:rsid w:val="00E45F67"/>
    <w:rsid w:val="00E559B4"/>
    <w:rsid w:val="00E873DC"/>
    <w:rsid w:val="00EA19E1"/>
    <w:rsid w:val="00EE10D1"/>
    <w:rsid w:val="00EE698B"/>
    <w:rsid w:val="00F12851"/>
    <w:rsid w:val="00F16FB4"/>
    <w:rsid w:val="00F2627E"/>
    <w:rsid w:val="00F4084F"/>
    <w:rsid w:val="00F55E30"/>
    <w:rsid w:val="00F610F6"/>
    <w:rsid w:val="00F76CE8"/>
    <w:rsid w:val="00FB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3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6618"/>
    <w:pPr>
      <w:ind w:left="720"/>
      <w:contextualSpacing/>
    </w:pPr>
  </w:style>
  <w:style w:type="character" w:styleId="a6">
    <w:name w:val="Strong"/>
    <w:basedOn w:val="a0"/>
    <w:uiPriority w:val="22"/>
    <w:qFormat/>
    <w:rsid w:val="005C13E0"/>
    <w:rPr>
      <w:b/>
      <w:bCs/>
    </w:rPr>
  </w:style>
  <w:style w:type="paragraph" w:customStyle="1" w:styleId="ConsPlusNormal">
    <w:name w:val="ConsPlusNormal"/>
    <w:rsid w:val="00D56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7">
    <w:name w:val="Table Grid"/>
    <w:basedOn w:val="a1"/>
    <w:uiPriority w:val="59"/>
    <w:rsid w:val="00685F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1471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Normal (Web)"/>
    <w:basedOn w:val="a"/>
    <w:uiPriority w:val="99"/>
    <w:semiHidden/>
    <w:unhideWhenUsed/>
    <w:rsid w:val="00423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2040BB"/>
    <w:pPr>
      <w:spacing w:after="0" w:line="240" w:lineRule="auto"/>
    </w:pPr>
  </w:style>
  <w:style w:type="paragraph" w:customStyle="1" w:styleId="aa">
    <w:name w:val="Базовый"/>
    <w:rsid w:val="00AF664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ab">
    <w:name w:val="Нормальный"/>
    <w:rsid w:val="009C40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c">
    <w:name w:val="Заголовок"/>
    <w:rsid w:val="009C40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2">
    <w:name w:val="Заголовок 2 Знак"/>
    <w:basedOn w:val="a0"/>
    <w:uiPriority w:val="9"/>
    <w:qFormat/>
    <w:rsid w:val="00F262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3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6618"/>
    <w:pPr>
      <w:ind w:left="720"/>
      <w:contextualSpacing/>
    </w:pPr>
  </w:style>
  <w:style w:type="character" w:styleId="a6">
    <w:name w:val="Strong"/>
    <w:basedOn w:val="a0"/>
    <w:uiPriority w:val="22"/>
    <w:qFormat/>
    <w:rsid w:val="005C13E0"/>
    <w:rPr>
      <w:b/>
      <w:bCs/>
    </w:rPr>
  </w:style>
  <w:style w:type="paragraph" w:customStyle="1" w:styleId="ConsPlusNormal">
    <w:name w:val="ConsPlusNormal"/>
    <w:rsid w:val="00D56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7">
    <w:name w:val="Table Grid"/>
    <w:basedOn w:val="a1"/>
    <w:uiPriority w:val="59"/>
    <w:rsid w:val="00685F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1471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Normal (Web)"/>
    <w:basedOn w:val="a"/>
    <w:uiPriority w:val="99"/>
    <w:semiHidden/>
    <w:unhideWhenUsed/>
    <w:rsid w:val="00423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2040BB"/>
    <w:pPr>
      <w:spacing w:after="0" w:line="240" w:lineRule="auto"/>
    </w:pPr>
  </w:style>
  <w:style w:type="paragraph" w:customStyle="1" w:styleId="aa">
    <w:name w:val="Базовый"/>
    <w:rsid w:val="00AF664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ab">
    <w:name w:val="Нормальный"/>
    <w:rsid w:val="009C40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c">
    <w:name w:val="Заголовок"/>
    <w:rsid w:val="009C40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2">
    <w:name w:val="Заголовок 2 Знак"/>
    <w:basedOn w:val="a0"/>
    <w:uiPriority w:val="9"/>
    <w:qFormat/>
    <w:rsid w:val="00F262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6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31099-56B3-404A-B3CF-BCD1E4A0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Admin</cp:lastModifiedBy>
  <cp:revision>2</cp:revision>
  <cp:lastPrinted>2016-08-17T08:05:00Z</cp:lastPrinted>
  <dcterms:created xsi:type="dcterms:W3CDTF">2023-06-08T08:22:00Z</dcterms:created>
  <dcterms:modified xsi:type="dcterms:W3CDTF">2023-06-08T08:22:00Z</dcterms:modified>
</cp:coreProperties>
</file>